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A85" w:rsidRDefault="00106898" w:rsidP="00DA68EE">
      <w:pPr>
        <w:jc w:val="center"/>
        <w:rPr>
          <w:b/>
        </w:rPr>
      </w:pPr>
      <w:r>
        <w:t>Early Years Foundation Stage Play Audit -</w:t>
      </w:r>
      <w:r w:rsidR="00DA68EE">
        <w:t xml:space="preserve">   </w:t>
      </w:r>
      <w:r>
        <w:rPr>
          <w:b/>
        </w:rPr>
        <w:t>Malleable</w:t>
      </w:r>
      <w:r>
        <w:t xml:space="preserve"> </w:t>
      </w:r>
      <w:r w:rsidRPr="00E47D8A">
        <w:rPr>
          <w:b/>
        </w:rPr>
        <w:t>Play</w:t>
      </w:r>
      <w:r w:rsidR="00683DD6">
        <w:rPr>
          <w:b/>
        </w:rPr>
        <w:t>/Sensory/Investigation</w:t>
      </w:r>
    </w:p>
    <w:p w:rsidR="00106898" w:rsidRDefault="0010689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875"/>
        <w:gridCol w:w="1411"/>
        <w:gridCol w:w="4114"/>
      </w:tblGrid>
      <w:tr w:rsidR="00106898" w:rsidTr="0075162A">
        <w:tc>
          <w:tcPr>
            <w:tcW w:w="8649" w:type="dxa"/>
            <w:gridSpan w:val="2"/>
          </w:tcPr>
          <w:p w:rsidR="00106898" w:rsidRDefault="00106898">
            <w:r>
              <w:rPr>
                <w:b/>
              </w:rPr>
              <w:t>How will I make this an interesting and inviting space for play?</w:t>
            </w:r>
          </w:p>
        </w:tc>
        <w:tc>
          <w:tcPr>
            <w:tcW w:w="1411" w:type="dxa"/>
          </w:tcPr>
          <w:p w:rsidR="00106898" w:rsidRPr="00106898" w:rsidRDefault="00106898">
            <w:pPr>
              <w:rPr>
                <w:b/>
              </w:rPr>
            </w:pPr>
            <w:r w:rsidRPr="00106898">
              <w:rPr>
                <w:b/>
              </w:rPr>
              <w:t>In place</w:t>
            </w:r>
          </w:p>
        </w:tc>
        <w:tc>
          <w:tcPr>
            <w:tcW w:w="4114" w:type="dxa"/>
          </w:tcPr>
          <w:p w:rsidR="00106898" w:rsidRDefault="00106898">
            <w:r>
              <w:rPr>
                <w:b/>
              </w:rPr>
              <w:t>Shopping list /organisation</w:t>
            </w:r>
          </w:p>
        </w:tc>
      </w:tr>
      <w:tr w:rsidR="00106898" w:rsidTr="0075162A">
        <w:tc>
          <w:tcPr>
            <w:tcW w:w="774" w:type="dxa"/>
            <w:vMerge w:val="restart"/>
            <w:textDirection w:val="btLr"/>
          </w:tcPr>
          <w:p w:rsidR="00106898" w:rsidRDefault="00106898" w:rsidP="00106898">
            <w:pPr>
              <w:ind w:left="113" w:right="113"/>
              <w:jc w:val="center"/>
            </w:pPr>
            <w:r w:rsidRPr="00106898">
              <w:t>Layout</w:t>
            </w:r>
          </w:p>
        </w:tc>
        <w:tc>
          <w:tcPr>
            <w:tcW w:w="7875" w:type="dxa"/>
          </w:tcPr>
          <w:p w:rsidR="00106898" w:rsidRDefault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There is enough room and resources for a number</w:t>
            </w:r>
            <w:r w:rsidR="00DA68EE">
              <w:rPr>
                <w:sz w:val="22"/>
                <w:szCs w:val="22"/>
              </w:rPr>
              <w:t xml:space="preserve"> </w:t>
            </w:r>
            <w:r w:rsidRPr="00D02B3E">
              <w:rPr>
                <w:sz w:val="22"/>
                <w:szCs w:val="22"/>
              </w:rPr>
              <w:t>of children to work together</w:t>
            </w:r>
            <w:r w:rsidR="0031683C">
              <w:rPr>
                <w:sz w:val="22"/>
                <w:szCs w:val="22"/>
              </w:rPr>
              <w:t xml:space="preserve"> inside/outside. Children understand </w:t>
            </w:r>
            <w:r w:rsidR="00DA68EE">
              <w:rPr>
                <w:sz w:val="22"/>
                <w:szCs w:val="22"/>
              </w:rPr>
              <w:t xml:space="preserve">why </w:t>
            </w:r>
            <w:r w:rsidR="0031683C">
              <w:rPr>
                <w:sz w:val="22"/>
                <w:szCs w:val="22"/>
              </w:rPr>
              <w:t>number of children using the area might be restricted</w:t>
            </w:r>
            <w:r w:rsidR="00DA68EE">
              <w:rPr>
                <w:sz w:val="22"/>
                <w:szCs w:val="22"/>
              </w:rPr>
              <w:t xml:space="preserve"> and what the number is.</w:t>
            </w:r>
            <w:r w:rsidR="0031683C">
              <w:rPr>
                <w:sz w:val="22"/>
                <w:szCs w:val="22"/>
              </w:rPr>
              <w:t xml:space="preserve"> </w:t>
            </w:r>
          </w:p>
          <w:p w:rsidR="005B5A2C" w:rsidRPr="00D02B3E" w:rsidRDefault="005B5A2C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106898" w:rsidRDefault="00106898"/>
        </w:tc>
        <w:tc>
          <w:tcPr>
            <w:tcW w:w="4114" w:type="dxa"/>
          </w:tcPr>
          <w:p w:rsidR="00106898" w:rsidRDefault="00106898"/>
        </w:tc>
      </w:tr>
      <w:tr w:rsidR="00106898" w:rsidTr="0075162A">
        <w:tc>
          <w:tcPr>
            <w:tcW w:w="774" w:type="dxa"/>
            <w:vMerge/>
          </w:tcPr>
          <w:p w:rsidR="00106898" w:rsidRDefault="00106898"/>
        </w:tc>
        <w:tc>
          <w:tcPr>
            <w:tcW w:w="7875" w:type="dxa"/>
          </w:tcPr>
          <w:p w:rsidR="00106898" w:rsidRPr="00D02B3E" w:rsidRDefault="00106898" w:rsidP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There is space for a range of equipment to be stored close by</w:t>
            </w:r>
            <w:r w:rsidR="0031683C">
              <w:rPr>
                <w:sz w:val="22"/>
                <w:szCs w:val="22"/>
              </w:rPr>
              <w:t xml:space="preserve"> inside/outside</w:t>
            </w:r>
          </w:p>
          <w:p w:rsidR="00106898" w:rsidRPr="00D02B3E" w:rsidRDefault="00106898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106898" w:rsidRDefault="00106898"/>
        </w:tc>
        <w:tc>
          <w:tcPr>
            <w:tcW w:w="4114" w:type="dxa"/>
          </w:tcPr>
          <w:p w:rsidR="00106898" w:rsidRDefault="00106898"/>
        </w:tc>
      </w:tr>
      <w:tr w:rsidR="00106898" w:rsidTr="0075162A">
        <w:tc>
          <w:tcPr>
            <w:tcW w:w="774" w:type="dxa"/>
            <w:vMerge/>
          </w:tcPr>
          <w:p w:rsidR="00106898" w:rsidRDefault="00106898"/>
        </w:tc>
        <w:tc>
          <w:tcPr>
            <w:tcW w:w="7875" w:type="dxa"/>
          </w:tcPr>
          <w:p w:rsidR="00106898" w:rsidRPr="00D02B3E" w:rsidRDefault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There is room for children to practice large and small movements</w:t>
            </w:r>
          </w:p>
          <w:p w:rsidR="00106898" w:rsidRPr="00D02B3E" w:rsidRDefault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106898" w:rsidRDefault="00106898"/>
        </w:tc>
        <w:tc>
          <w:tcPr>
            <w:tcW w:w="4114" w:type="dxa"/>
          </w:tcPr>
          <w:p w:rsidR="00106898" w:rsidRDefault="00106898"/>
        </w:tc>
      </w:tr>
      <w:tr w:rsidR="00106898" w:rsidTr="0075162A">
        <w:tc>
          <w:tcPr>
            <w:tcW w:w="774" w:type="dxa"/>
            <w:vMerge/>
          </w:tcPr>
          <w:p w:rsidR="00106898" w:rsidRDefault="00106898"/>
        </w:tc>
        <w:tc>
          <w:tcPr>
            <w:tcW w:w="7875" w:type="dxa"/>
          </w:tcPr>
          <w:p w:rsidR="00106898" w:rsidRPr="00D02B3E" w:rsidRDefault="00316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paces/</w:t>
            </w:r>
            <w:r w:rsidR="004B78D9">
              <w:rPr>
                <w:sz w:val="22"/>
                <w:szCs w:val="22"/>
              </w:rPr>
              <w:t xml:space="preserve">Tables are at </w:t>
            </w:r>
            <w:r w:rsidR="00106898" w:rsidRPr="00D02B3E">
              <w:rPr>
                <w:sz w:val="22"/>
                <w:szCs w:val="22"/>
              </w:rPr>
              <w:t>a good height for standing and/or sitting</w:t>
            </w:r>
          </w:p>
          <w:p w:rsidR="00106898" w:rsidRPr="00D02B3E" w:rsidRDefault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106898" w:rsidRDefault="00106898"/>
        </w:tc>
        <w:tc>
          <w:tcPr>
            <w:tcW w:w="4114" w:type="dxa"/>
          </w:tcPr>
          <w:p w:rsidR="00106898" w:rsidRDefault="00106898"/>
        </w:tc>
      </w:tr>
      <w:tr w:rsidR="00106898" w:rsidTr="0075162A">
        <w:tc>
          <w:tcPr>
            <w:tcW w:w="774" w:type="dxa"/>
            <w:vMerge/>
          </w:tcPr>
          <w:p w:rsidR="00106898" w:rsidRDefault="00106898" w:rsidP="00106898"/>
        </w:tc>
        <w:tc>
          <w:tcPr>
            <w:tcW w:w="7875" w:type="dxa"/>
          </w:tcPr>
          <w:p w:rsidR="00106898" w:rsidRPr="00D02B3E" w:rsidRDefault="0031683C" w:rsidP="00106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</w:t>
            </w:r>
            <w:r w:rsidR="00106898" w:rsidRPr="00D02B3E">
              <w:rPr>
                <w:sz w:val="22"/>
                <w:szCs w:val="22"/>
              </w:rPr>
              <w:t xml:space="preserve"> opportuni</w:t>
            </w:r>
            <w:r>
              <w:rPr>
                <w:sz w:val="22"/>
                <w:szCs w:val="22"/>
              </w:rPr>
              <w:t>ties for malleable play outside. This might look very different to opportunities inside e.g. combining materials such as clay/sticks/straw</w:t>
            </w:r>
          </w:p>
          <w:p w:rsidR="00106898" w:rsidRPr="00D02B3E" w:rsidRDefault="00106898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106898" w:rsidRDefault="00106898" w:rsidP="00106898"/>
        </w:tc>
        <w:tc>
          <w:tcPr>
            <w:tcW w:w="4114" w:type="dxa"/>
          </w:tcPr>
          <w:p w:rsidR="00106898" w:rsidRDefault="00106898" w:rsidP="00106898"/>
        </w:tc>
      </w:tr>
      <w:tr w:rsidR="00106898" w:rsidTr="0075162A">
        <w:tc>
          <w:tcPr>
            <w:tcW w:w="774" w:type="dxa"/>
            <w:vMerge w:val="restart"/>
            <w:textDirection w:val="btLr"/>
          </w:tcPr>
          <w:p w:rsidR="00106898" w:rsidRDefault="00106898" w:rsidP="0031683C">
            <w:pPr>
              <w:ind w:left="113" w:right="113"/>
              <w:jc w:val="center"/>
            </w:pPr>
            <w:r>
              <w:t>Flooring</w:t>
            </w:r>
          </w:p>
        </w:tc>
        <w:tc>
          <w:tcPr>
            <w:tcW w:w="7875" w:type="dxa"/>
          </w:tcPr>
          <w:p w:rsidR="00106898" w:rsidRPr="00D02B3E" w:rsidRDefault="00106898" w:rsidP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Flooring can be easily wiped clean</w:t>
            </w:r>
          </w:p>
          <w:p w:rsidR="00106898" w:rsidRPr="00D02B3E" w:rsidRDefault="00106898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106898" w:rsidRDefault="00106898" w:rsidP="00106898"/>
        </w:tc>
        <w:tc>
          <w:tcPr>
            <w:tcW w:w="4114" w:type="dxa"/>
          </w:tcPr>
          <w:p w:rsidR="00106898" w:rsidRDefault="00106898" w:rsidP="00106898"/>
        </w:tc>
      </w:tr>
      <w:tr w:rsidR="00106898" w:rsidTr="0075162A">
        <w:tc>
          <w:tcPr>
            <w:tcW w:w="774" w:type="dxa"/>
            <w:vMerge/>
          </w:tcPr>
          <w:p w:rsidR="00106898" w:rsidRDefault="00106898" w:rsidP="00106898"/>
        </w:tc>
        <w:tc>
          <w:tcPr>
            <w:tcW w:w="7875" w:type="dxa"/>
          </w:tcPr>
          <w:p w:rsidR="00106898" w:rsidRPr="00D02B3E" w:rsidRDefault="00106898" w:rsidP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 xml:space="preserve">There are transition areas between messy and dry areas </w:t>
            </w:r>
          </w:p>
          <w:p w:rsidR="00106898" w:rsidRPr="00D02B3E" w:rsidRDefault="00106898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106898" w:rsidRDefault="00106898" w:rsidP="00106898"/>
        </w:tc>
        <w:tc>
          <w:tcPr>
            <w:tcW w:w="4114" w:type="dxa"/>
          </w:tcPr>
          <w:p w:rsidR="00106898" w:rsidRDefault="00106898" w:rsidP="00106898"/>
        </w:tc>
      </w:tr>
      <w:tr w:rsidR="00106898" w:rsidTr="0075162A">
        <w:tc>
          <w:tcPr>
            <w:tcW w:w="774" w:type="dxa"/>
            <w:vMerge/>
          </w:tcPr>
          <w:p w:rsidR="00106898" w:rsidRDefault="00106898" w:rsidP="00106898"/>
        </w:tc>
        <w:tc>
          <w:tcPr>
            <w:tcW w:w="7875" w:type="dxa"/>
          </w:tcPr>
          <w:p w:rsidR="00106898" w:rsidRPr="00D02B3E" w:rsidRDefault="00106898" w:rsidP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Children are encouraged to check the floor and clean up</w:t>
            </w:r>
          </w:p>
          <w:p w:rsidR="00106898" w:rsidRPr="00D02B3E" w:rsidRDefault="00106898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106898" w:rsidRDefault="00106898" w:rsidP="00106898"/>
        </w:tc>
        <w:tc>
          <w:tcPr>
            <w:tcW w:w="4114" w:type="dxa"/>
          </w:tcPr>
          <w:p w:rsidR="00106898" w:rsidRDefault="00106898" w:rsidP="00106898"/>
        </w:tc>
      </w:tr>
      <w:tr w:rsidR="00106898" w:rsidTr="0075162A">
        <w:tc>
          <w:tcPr>
            <w:tcW w:w="774" w:type="dxa"/>
            <w:vMerge/>
          </w:tcPr>
          <w:p w:rsidR="00106898" w:rsidRDefault="00106898" w:rsidP="00106898"/>
        </w:tc>
        <w:tc>
          <w:tcPr>
            <w:tcW w:w="7875" w:type="dxa"/>
          </w:tcPr>
          <w:p w:rsidR="00106898" w:rsidRPr="00D02B3E" w:rsidRDefault="00683DD6" w:rsidP="00106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</w:t>
            </w:r>
            <w:r w:rsidR="000551DA" w:rsidRPr="00D02B3E">
              <w:rPr>
                <w:sz w:val="22"/>
                <w:szCs w:val="22"/>
              </w:rPr>
              <w:t>are resources to aid tidying up – cloths and sponges, dust pan and brush, broom</w:t>
            </w:r>
            <w:r>
              <w:rPr>
                <w:sz w:val="22"/>
                <w:szCs w:val="22"/>
              </w:rPr>
              <w:t xml:space="preserve"> </w:t>
            </w:r>
            <w:r w:rsidR="00E477AB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inside/outside</w:t>
            </w:r>
          </w:p>
        </w:tc>
        <w:tc>
          <w:tcPr>
            <w:tcW w:w="1411" w:type="dxa"/>
          </w:tcPr>
          <w:p w:rsidR="00106898" w:rsidRDefault="00106898" w:rsidP="00106898"/>
        </w:tc>
        <w:tc>
          <w:tcPr>
            <w:tcW w:w="4114" w:type="dxa"/>
          </w:tcPr>
          <w:p w:rsidR="00106898" w:rsidRDefault="00106898" w:rsidP="00106898"/>
        </w:tc>
      </w:tr>
      <w:tr w:rsidR="000551DA" w:rsidTr="0075162A">
        <w:tc>
          <w:tcPr>
            <w:tcW w:w="774" w:type="dxa"/>
            <w:vMerge w:val="restart"/>
            <w:textDirection w:val="btLr"/>
          </w:tcPr>
          <w:p w:rsidR="000551DA" w:rsidRDefault="000551DA" w:rsidP="00106898">
            <w:pPr>
              <w:ind w:left="113" w:right="113"/>
              <w:jc w:val="center"/>
            </w:pPr>
            <w:r>
              <w:t>Storage</w:t>
            </w:r>
          </w:p>
          <w:p w:rsidR="000551DA" w:rsidRDefault="000551DA" w:rsidP="00106898">
            <w:pPr>
              <w:ind w:left="113" w:right="113"/>
            </w:pPr>
          </w:p>
        </w:tc>
        <w:tc>
          <w:tcPr>
            <w:tcW w:w="7875" w:type="dxa"/>
          </w:tcPr>
          <w:p w:rsidR="00CD0551" w:rsidRPr="00D02B3E" w:rsidRDefault="00CD0551" w:rsidP="00CD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ources </w:t>
            </w:r>
            <w:r>
              <w:rPr>
                <w:sz w:val="22"/>
                <w:szCs w:val="22"/>
              </w:rPr>
              <w:t>including a</w:t>
            </w:r>
            <w:r w:rsidRPr="00D02B3E">
              <w:rPr>
                <w:sz w:val="22"/>
                <w:szCs w:val="22"/>
              </w:rPr>
              <w:t>prons or smocks</w:t>
            </w:r>
            <w:r w:rsidRPr="00D02B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lean are </w:t>
            </w:r>
            <w:r w:rsidRPr="00D02B3E">
              <w:rPr>
                <w:sz w:val="22"/>
                <w:szCs w:val="22"/>
              </w:rPr>
              <w:t>well ordered and easily accessible</w:t>
            </w:r>
          </w:p>
          <w:p w:rsidR="000551DA" w:rsidRPr="00D02B3E" w:rsidRDefault="000551DA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0551DA" w:rsidRDefault="000551DA" w:rsidP="00106898"/>
        </w:tc>
        <w:tc>
          <w:tcPr>
            <w:tcW w:w="4114" w:type="dxa"/>
          </w:tcPr>
          <w:p w:rsidR="000551DA" w:rsidRDefault="000551DA" w:rsidP="00106898"/>
        </w:tc>
      </w:tr>
      <w:tr w:rsidR="000551DA" w:rsidTr="0075162A">
        <w:tc>
          <w:tcPr>
            <w:tcW w:w="774" w:type="dxa"/>
            <w:vMerge/>
          </w:tcPr>
          <w:p w:rsidR="000551DA" w:rsidRDefault="000551DA" w:rsidP="00106898"/>
        </w:tc>
        <w:tc>
          <w:tcPr>
            <w:tcW w:w="7875" w:type="dxa"/>
          </w:tcPr>
          <w:p w:rsidR="000551DA" w:rsidRPr="00D02B3E" w:rsidRDefault="000551DA" w:rsidP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Children can have a say in what malleable materials they would like to play with (e.g. wipe clean photo book with different sorts of malleables</w:t>
            </w:r>
            <w:r w:rsidR="00CD0551">
              <w:rPr>
                <w:sz w:val="22"/>
                <w:szCs w:val="22"/>
              </w:rPr>
              <w:t xml:space="preserve">/ self selection boxes </w:t>
            </w:r>
            <w:r w:rsidRPr="00D02B3E">
              <w:rPr>
                <w:sz w:val="22"/>
                <w:szCs w:val="22"/>
              </w:rPr>
              <w:t>)</w:t>
            </w:r>
          </w:p>
        </w:tc>
        <w:tc>
          <w:tcPr>
            <w:tcW w:w="1411" w:type="dxa"/>
          </w:tcPr>
          <w:p w:rsidR="000551DA" w:rsidRDefault="000551DA" w:rsidP="00106898"/>
        </w:tc>
        <w:tc>
          <w:tcPr>
            <w:tcW w:w="4114" w:type="dxa"/>
          </w:tcPr>
          <w:p w:rsidR="000551DA" w:rsidRDefault="000551DA" w:rsidP="00106898"/>
        </w:tc>
      </w:tr>
      <w:tr w:rsidR="000551DA" w:rsidTr="0075162A">
        <w:tc>
          <w:tcPr>
            <w:tcW w:w="774" w:type="dxa"/>
            <w:vMerge/>
          </w:tcPr>
          <w:p w:rsidR="000551DA" w:rsidRDefault="000551DA" w:rsidP="00106898"/>
        </w:tc>
        <w:tc>
          <w:tcPr>
            <w:tcW w:w="7875" w:type="dxa"/>
          </w:tcPr>
          <w:p w:rsidR="000551DA" w:rsidRPr="00D02B3E" w:rsidRDefault="00CD0551" w:rsidP="00CD0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D02B3E">
              <w:rPr>
                <w:sz w:val="22"/>
                <w:szCs w:val="22"/>
              </w:rPr>
              <w:t>hildren can self-select malleable materials and resource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</w:tcPr>
          <w:p w:rsidR="000551DA" w:rsidRDefault="000551DA" w:rsidP="00106898"/>
        </w:tc>
        <w:tc>
          <w:tcPr>
            <w:tcW w:w="4114" w:type="dxa"/>
          </w:tcPr>
          <w:p w:rsidR="000551DA" w:rsidRDefault="000551DA" w:rsidP="00106898"/>
        </w:tc>
      </w:tr>
      <w:tr w:rsidR="000551DA" w:rsidTr="0075162A">
        <w:tc>
          <w:tcPr>
            <w:tcW w:w="774" w:type="dxa"/>
            <w:vMerge/>
          </w:tcPr>
          <w:p w:rsidR="000551DA" w:rsidRDefault="000551DA" w:rsidP="00106898"/>
        </w:tc>
        <w:tc>
          <w:tcPr>
            <w:tcW w:w="7875" w:type="dxa"/>
          </w:tcPr>
          <w:p w:rsidR="000551DA" w:rsidRPr="00D02B3E" w:rsidRDefault="000551DA" w:rsidP="00106898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There are opportunities to save creations and return to them</w:t>
            </w:r>
          </w:p>
          <w:p w:rsidR="000551DA" w:rsidRPr="00D02B3E" w:rsidRDefault="000551DA" w:rsidP="00106898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0551DA" w:rsidRDefault="000551DA" w:rsidP="00106898"/>
        </w:tc>
        <w:tc>
          <w:tcPr>
            <w:tcW w:w="4114" w:type="dxa"/>
          </w:tcPr>
          <w:p w:rsidR="000551DA" w:rsidRDefault="000551DA" w:rsidP="00106898"/>
        </w:tc>
      </w:tr>
      <w:tr w:rsidR="000551DA" w:rsidTr="0075162A">
        <w:tc>
          <w:tcPr>
            <w:tcW w:w="774" w:type="dxa"/>
            <w:vMerge/>
          </w:tcPr>
          <w:p w:rsidR="000551DA" w:rsidRDefault="000551DA" w:rsidP="000551DA"/>
        </w:tc>
        <w:tc>
          <w:tcPr>
            <w:tcW w:w="7875" w:type="dxa"/>
          </w:tcPr>
          <w:p w:rsidR="00D02B3E" w:rsidRDefault="000551DA" w:rsidP="000551DA">
            <w:pPr>
              <w:rPr>
                <w:sz w:val="22"/>
                <w:szCs w:val="22"/>
              </w:rPr>
            </w:pPr>
            <w:r w:rsidRPr="00D02B3E">
              <w:rPr>
                <w:sz w:val="22"/>
                <w:szCs w:val="22"/>
              </w:rPr>
              <w:t>Laminated name labels or blank labels accessible</w:t>
            </w:r>
          </w:p>
          <w:p w:rsidR="000D3518" w:rsidRDefault="000D3518" w:rsidP="000551DA">
            <w:pPr>
              <w:rPr>
                <w:sz w:val="22"/>
                <w:szCs w:val="22"/>
              </w:rPr>
            </w:pPr>
          </w:p>
          <w:p w:rsidR="000D3518" w:rsidRPr="00D02B3E" w:rsidRDefault="000D3518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0551DA" w:rsidRDefault="000551DA" w:rsidP="000551DA"/>
        </w:tc>
        <w:tc>
          <w:tcPr>
            <w:tcW w:w="4114" w:type="dxa"/>
          </w:tcPr>
          <w:p w:rsidR="000551DA" w:rsidRDefault="000551DA" w:rsidP="000551DA"/>
        </w:tc>
      </w:tr>
      <w:tr w:rsidR="00683DD6" w:rsidTr="0075162A">
        <w:tc>
          <w:tcPr>
            <w:tcW w:w="774" w:type="dxa"/>
            <w:vMerge w:val="restart"/>
            <w:textDirection w:val="btLr"/>
          </w:tcPr>
          <w:p w:rsidR="00683DD6" w:rsidRDefault="00683DD6" w:rsidP="00683DD6">
            <w:pPr>
              <w:ind w:left="113" w:right="113"/>
              <w:jc w:val="center"/>
            </w:pPr>
            <w:r>
              <w:lastRenderedPageBreak/>
              <w:t>Basic provision/</w:t>
            </w:r>
          </w:p>
          <w:p w:rsidR="00683DD6" w:rsidRDefault="00683DD6" w:rsidP="000551DA">
            <w:pPr>
              <w:ind w:left="113" w:right="113"/>
              <w:jc w:val="center"/>
            </w:pPr>
            <w:r>
              <w:t>Continuous provision</w:t>
            </w:r>
          </w:p>
          <w:p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:rsidR="00683DD6" w:rsidRPr="000D3518" w:rsidRDefault="00683DD6" w:rsidP="00683DD6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Range of malleable &amp; tactile materials </w:t>
            </w:r>
            <w:r w:rsidRPr="000D3518">
              <w:rPr>
                <w:sz w:val="22"/>
                <w:szCs w:val="22"/>
              </w:rPr>
              <w:t xml:space="preserve">- Variety of dough, gloop, </w:t>
            </w:r>
            <w:r w:rsidRPr="000D3518">
              <w:rPr>
                <w:sz w:val="22"/>
                <w:szCs w:val="22"/>
              </w:rPr>
              <w:t>clay, sand, modelling sand</w:t>
            </w:r>
            <w:r w:rsidRPr="000D3518">
              <w:rPr>
                <w:b/>
                <w:sz w:val="22"/>
                <w:szCs w:val="22"/>
              </w:rPr>
              <w:t>,</w:t>
            </w:r>
            <w:r w:rsidRPr="000D3518">
              <w:rPr>
                <w:sz w:val="22"/>
                <w:szCs w:val="22"/>
              </w:rPr>
              <w:t xml:space="preserve"> coloured sand, shells, salt, soap, pasta, pebbles, compost, lentils, oatmeal, cereals, rice, conkers, pebbles, glitter.</w:t>
            </w:r>
            <w:r w:rsidR="000D3518" w:rsidRPr="000D3518">
              <w:rPr>
                <w:sz w:val="22"/>
                <w:szCs w:val="22"/>
              </w:rPr>
              <w:t xml:space="preserve"> Range of textures/colours/fragrance </w:t>
            </w: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</w:tcPr>
          <w:p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:rsidR="00683DD6" w:rsidRPr="000D3518" w:rsidRDefault="000D3518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Variety of tools -  m</w:t>
            </w:r>
            <w:r w:rsidR="00683DD6" w:rsidRPr="000D3518">
              <w:rPr>
                <w:sz w:val="22"/>
                <w:szCs w:val="22"/>
              </w:rPr>
              <w:t>oulds</w:t>
            </w:r>
            <w:r w:rsidRPr="000D3518">
              <w:rPr>
                <w:sz w:val="22"/>
                <w:szCs w:val="22"/>
              </w:rPr>
              <w:t xml:space="preserve">, scissors, </w:t>
            </w:r>
            <w:r w:rsidR="00683DD6" w:rsidRPr="000D3518">
              <w:rPr>
                <w:sz w:val="22"/>
                <w:szCs w:val="22"/>
              </w:rPr>
              <w:t>shape cutters</w:t>
            </w:r>
            <w:r w:rsidRPr="000D3518">
              <w:rPr>
                <w:sz w:val="22"/>
                <w:szCs w:val="22"/>
              </w:rPr>
              <w:t xml:space="preserve">, knives, </w:t>
            </w:r>
            <w:r w:rsidRPr="000D3518">
              <w:rPr>
                <w:sz w:val="22"/>
                <w:szCs w:val="22"/>
              </w:rPr>
              <w:t xml:space="preserve">clay tools, pattern making implements, </w:t>
            </w:r>
            <w:r w:rsidR="00CD0551">
              <w:rPr>
                <w:sz w:val="22"/>
                <w:szCs w:val="22"/>
              </w:rPr>
              <w:t>dough</w:t>
            </w:r>
            <w:bookmarkStart w:id="0" w:name="_GoBack"/>
            <w:bookmarkEnd w:id="0"/>
            <w:r w:rsidRPr="000D3518">
              <w:rPr>
                <w:sz w:val="22"/>
                <w:szCs w:val="22"/>
              </w:rPr>
              <w:t xml:space="preserve"> extruder, buttons, pipe cleaners, sieves, colanders, cutt</w:t>
            </w:r>
            <w:r w:rsidRPr="000D3518">
              <w:rPr>
                <w:sz w:val="22"/>
                <w:szCs w:val="22"/>
              </w:rPr>
              <w:t>ers of various shapes and sizes</w:t>
            </w:r>
            <w:r w:rsidRPr="000D3518">
              <w:rPr>
                <w:sz w:val="22"/>
                <w:szCs w:val="22"/>
              </w:rPr>
              <w:t>.</w:t>
            </w: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</w:tcPr>
          <w:p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:rsidR="00683DD6" w:rsidRPr="000D3518" w:rsidRDefault="000D3518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Range of m</w:t>
            </w:r>
            <w:r w:rsidR="00683DD6" w:rsidRPr="000D3518">
              <w:rPr>
                <w:sz w:val="22"/>
                <w:szCs w:val="22"/>
              </w:rPr>
              <w:t>ats</w:t>
            </w:r>
            <w:r w:rsidRPr="000D3518">
              <w:rPr>
                <w:sz w:val="22"/>
                <w:szCs w:val="22"/>
              </w:rPr>
              <w:t xml:space="preserve"> – plastic, wooden, hessian, templates/shapes</w:t>
            </w: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</w:tcPr>
          <w:p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Large and small trays (e.g. Builders trays) or boxes </w:t>
            </w:r>
            <w:r w:rsidRPr="000D3518">
              <w:rPr>
                <w:sz w:val="22"/>
                <w:szCs w:val="22"/>
              </w:rPr>
              <w:t>e.g. Tuff spot/builders tray, seed tray, plant pot saucers, litter trays</w:t>
            </w: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</w:tcPr>
          <w:p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:rsidR="00683DD6" w:rsidRPr="000D3518" w:rsidRDefault="00683DD6" w:rsidP="00683DD6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Range of further investigative resources e.g. wood, plants, tadpoles, magnets, globe, magnifiers.</w:t>
            </w: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</w:tcPr>
          <w:p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Different shaped baking tins, trays, bowls, weighing scales, </w:t>
            </w:r>
            <w:r w:rsidRPr="000D3518">
              <w:rPr>
                <w:sz w:val="22"/>
                <w:szCs w:val="22"/>
              </w:rPr>
              <w:t>bowls and spoons</w:t>
            </w:r>
            <w:r w:rsidRPr="000D3518">
              <w:rPr>
                <w:sz w:val="22"/>
                <w:szCs w:val="22"/>
              </w:rPr>
              <w:t xml:space="preserve"> (wooden/metal/large and small)</w:t>
            </w: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</w:tcPr>
          <w:p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:rsidR="00683DD6" w:rsidRPr="000D3518" w:rsidRDefault="000D3518" w:rsidP="000D3518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Range of materials which need to be prepared just prior to use e.g. ice, corn flour, cooked pasta, soap flake slime, jelly.</w:t>
            </w:r>
            <w:r w:rsidRPr="000D35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</w:tcPr>
          <w:p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Mark making – sticks, combs, printers including letter and number</w:t>
            </w:r>
          </w:p>
          <w:p w:rsidR="00683DD6" w:rsidRPr="000D3518" w:rsidRDefault="00683DD6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  <w:textDirection w:val="btLr"/>
          </w:tcPr>
          <w:p w:rsidR="00683DD6" w:rsidRDefault="00683DD6" w:rsidP="000551DA">
            <w:pPr>
              <w:ind w:left="113" w:right="113"/>
            </w:pPr>
          </w:p>
        </w:tc>
        <w:tc>
          <w:tcPr>
            <w:tcW w:w="7875" w:type="dxa"/>
          </w:tcPr>
          <w:p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Variety of resources </w:t>
            </w:r>
            <w:r w:rsidR="000D3518" w:rsidRPr="000D3518">
              <w:rPr>
                <w:sz w:val="22"/>
                <w:szCs w:val="22"/>
              </w:rPr>
              <w:t xml:space="preserve">for embellishments – buttons, sequins, feathers, flowers, </w:t>
            </w:r>
            <w:r w:rsidR="000D3518">
              <w:rPr>
                <w:sz w:val="22"/>
                <w:szCs w:val="22"/>
              </w:rPr>
              <w:t xml:space="preserve">pebbles and stones, </w:t>
            </w:r>
            <w:r w:rsidR="000D3518" w:rsidRPr="000D3518">
              <w:rPr>
                <w:sz w:val="22"/>
                <w:szCs w:val="22"/>
              </w:rPr>
              <w:t>numbers and letters</w:t>
            </w: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</w:tcPr>
          <w:p w:rsidR="00683DD6" w:rsidRDefault="00683DD6" w:rsidP="000551DA"/>
        </w:tc>
        <w:tc>
          <w:tcPr>
            <w:tcW w:w="7875" w:type="dxa"/>
          </w:tcPr>
          <w:p w:rsidR="00683DD6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Role play – birthday and other celebrations, cooking</w:t>
            </w:r>
          </w:p>
          <w:p w:rsidR="000D3518" w:rsidRPr="000D3518" w:rsidRDefault="000D3518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</w:tcPr>
          <w:p w:rsidR="00683DD6" w:rsidRDefault="00683DD6" w:rsidP="000551DA"/>
        </w:tc>
        <w:tc>
          <w:tcPr>
            <w:tcW w:w="7875" w:type="dxa"/>
          </w:tcPr>
          <w:p w:rsidR="00683DD6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Interesting collections e.g. Keys of different sizes </w:t>
            </w:r>
          </w:p>
          <w:p w:rsidR="000D3518" w:rsidRPr="000D3518" w:rsidRDefault="000D3518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</w:tcPr>
          <w:p w:rsidR="00683DD6" w:rsidRDefault="00683DD6" w:rsidP="000551DA"/>
        </w:tc>
        <w:tc>
          <w:tcPr>
            <w:tcW w:w="7875" w:type="dxa"/>
          </w:tcPr>
          <w:p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Open ended resources – free and found, recycled, natural materials</w:t>
            </w:r>
          </w:p>
          <w:p w:rsidR="00683DD6" w:rsidRPr="000D3518" w:rsidRDefault="00683DD6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</w:tcPr>
          <w:p w:rsidR="00683DD6" w:rsidRDefault="00683DD6" w:rsidP="000551DA"/>
        </w:tc>
        <w:tc>
          <w:tcPr>
            <w:tcW w:w="7875" w:type="dxa"/>
          </w:tcPr>
          <w:p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Books or websites accessible for practitioners to find new ideas</w:t>
            </w:r>
          </w:p>
          <w:p w:rsidR="00683DD6" w:rsidRPr="000D3518" w:rsidRDefault="00683DD6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683DD6" w:rsidTr="0075162A">
        <w:tc>
          <w:tcPr>
            <w:tcW w:w="774" w:type="dxa"/>
            <w:vMerge/>
          </w:tcPr>
          <w:p w:rsidR="00683DD6" w:rsidRDefault="00683DD6" w:rsidP="000551DA"/>
        </w:tc>
        <w:tc>
          <w:tcPr>
            <w:tcW w:w="7875" w:type="dxa"/>
          </w:tcPr>
          <w:p w:rsidR="00683DD6" w:rsidRPr="000D3518" w:rsidRDefault="00683DD6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Prompts for adults to support play</w:t>
            </w:r>
          </w:p>
        </w:tc>
        <w:tc>
          <w:tcPr>
            <w:tcW w:w="1411" w:type="dxa"/>
          </w:tcPr>
          <w:p w:rsidR="00683DD6" w:rsidRDefault="00683DD6" w:rsidP="000551DA"/>
        </w:tc>
        <w:tc>
          <w:tcPr>
            <w:tcW w:w="4114" w:type="dxa"/>
          </w:tcPr>
          <w:p w:rsidR="00683DD6" w:rsidRDefault="00683DD6" w:rsidP="000551DA"/>
        </w:tc>
      </w:tr>
      <w:tr w:rsidR="0075162A" w:rsidTr="0075162A">
        <w:tc>
          <w:tcPr>
            <w:tcW w:w="774" w:type="dxa"/>
            <w:vMerge w:val="restart"/>
            <w:textDirection w:val="btLr"/>
          </w:tcPr>
          <w:p w:rsidR="0075162A" w:rsidRDefault="0075162A" w:rsidP="00D02B3E">
            <w:pPr>
              <w:ind w:left="113" w:right="113"/>
            </w:pPr>
            <w:r>
              <w:t>Enhanced provision</w:t>
            </w:r>
          </w:p>
        </w:tc>
        <w:tc>
          <w:tcPr>
            <w:tcW w:w="7875" w:type="dxa"/>
          </w:tcPr>
          <w:p w:rsidR="0075162A" w:rsidRPr="000D3518" w:rsidRDefault="0075162A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 xml:space="preserve">Inspiring images, artefacts or provocations for inspiration and ideas e.g. land art pictures, artists at work </w:t>
            </w:r>
          </w:p>
        </w:tc>
        <w:tc>
          <w:tcPr>
            <w:tcW w:w="1411" w:type="dxa"/>
          </w:tcPr>
          <w:p w:rsidR="0075162A" w:rsidRDefault="0075162A" w:rsidP="000551DA"/>
        </w:tc>
        <w:tc>
          <w:tcPr>
            <w:tcW w:w="4114" w:type="dxa"/>
          </w:tcPr>
          <w:p w:rsidR="0075162A" w:rsidRDefault="0075162A" w:rsidP="000551DA"/>
        </w:tc>
      </w:tr>
      <w:tr w:rsidR="0075162A" w:rsidTr="0075162A">
        <w:tc>
          <w:tcPr>
            <w:tcW w:w="774" w:type="dxa"/>
            <w:vMerge/>
          </w:tcPr>
          <w:p w:rsidR="0075162A" w:rsidRDefault="0075162A" w:rsidP="000551DA"/>
        </w:tc>
        <w:tc>
          <w:tcPr>
            <w:tcW w:w="7875" w:type="dxa"/>
          </w:tcPr>
          <w:p w:rsidR="0075162A" w:rsidRPr="000D3518" w:rsidRDefault="0075162A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Links to themes, topics, times of the year, weather (snow and ice), children’s interests</w:t>
            </w:r>
          </w:p>
        </w:tc>
        <w:tc>
          <w:tcPr>
            <w:tcW w:w="1411" w:type="dxa"/>
          </w:tcPr>
          <w:p w:rsidR="0075162A" w:rsidRDefault="0075162A" w:rsidP="000551DA"/>
        </w:tc>
        <w:tc>
          <w:tcPr>
            <w:tcW w:w="4114" w:type="dxa"/>
          </w:tcPr>
          <w:p w:rsidR="0075162A" w:rsidRDefault="0075162A" w:rsidP="000551DA"/>
        </w:tc>
      </w:tr>
      <w:tr w:rsidR="0075162A" w:rsidTr="0075162A">
        <w:trPr>
          <w:trHeight w:val="338"/>
        </w:trPr>
        <w:tc>
          <w:tcPr>
            <w:tcW w:w="774" w:type="dxa"/>
            <w:vMerge/>
          </w:tcPr>
          <w:p w:rsidR="0075162A" w:rsidRDefault="0075162A" w:rsidP="000551DA"/>
        </w:tc>
        <w:tc>
          <w:tcPr>
            <w:tcW w:w="7875" w:type="dxa"/>
          </w:tcPr>
          <w:p w:rsidR="0075162A" w:rsidRDefault="0075162A" w:rsidP="000551DA">
            <w:pPr>
              <w:rPr>
                <w:sz w:val="22"/>
                <w:szCs w:val="22"/>
              </w:rPr>
            </w:pPr>
            <w:r w:rsidRPr="000D3518">
              <w:rPr>
                <w:sz w:val="22"/>
                <w:szCs w:val="22"/>
              </w:rPr>
              <w:t>Costumes for dressing up e.g. chefs’ hat and apron</w:t>
            </w:r>
          </w:p>
          <w:p w:rsidR="0075162A" w:rsidRPr="000D3518" w:rsidRDefault="0075162A" w:rsidP="000551DA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:rsidR="0075162A" w:rsidRDefault="0075162A" w:rsidP="000551DA"/>
        </w:tc>
        <w:tc>
          <w:tcPr>
            <w:tcW w:w="4114" w:type="dxa"/>
          </w:tcPr>
          <w:p w:rsidR="0075162A" w:rsidRDefault="0075162A" w:rsidP="000551DA"/>
        </w:tc>
      </w:tr>
      <w:tr w:rsidR="0075162A" w:rsidTr="0075162A">
        <w:trPr>
          <w:trHeight w:val="413"/>
        </w:trPr>
        <w:tc>
          <w:tcPr>
            <w:tcW w:w="774" w:type="dxa"/>
            <w:vMerge/>
          </w:tcPr>
          <w:p w:rsidR="0075162A" w:rsidRDefault="0075162A" w:rsidP="000551DA"/>
        </w:tc>
        <w:tc>
          <w:tcPr>
            <w:tcW w:w="7875" w:type="dxa"/>
          </w:tcPr>
          <w:p w:rsidR="0075162A" w:rsidRPr="000D3518" w:rsidRDefault="0075162A" w:rsidP="00055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ipes available for children to follow to make their own malleables</w:t>
            </w:r>
          </w:p>
        </w:tc>
        <w:tc>
          <w:tcPr>
            <w:tcW w:w="1411" w:type="dxa"/>
          </w:tcPr>
          <w:p w:rsidR="0075162A" w:rsidRDefault="0075162A" w:rsidP="000551DA"/>
        </w:tc>
        <w:tc>
          <w:tcPr>
            <w:tcW w:w="4114" w:type="dxa"/>
          </w:tcPr>
          <w:p w:rsidR="0075162A" w:rsidRDefault="0075162A" w:rsidP="000551DA"/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0"/>
        <w:gridCol w:w="11832"/>
      </w:tblGrid>
      <w:tr w:rsidR="00D02B3E" w:rsidTr="00AD7729">
        <w:tc>
          <w:tcPr>
            <w:tcW w:w="2310" w:type="dxa"/>
          </w:tcPr>
          <w:p w:rsidR="00D02B3E" w:rsidRDefault="00D02B3E" w:rsidP="00AD7729">
            <w:pPr>
              <w:rPr>
                <w:b/>
              </w:rPr>
            </w:pPr>
            <w:r>
              <w:rPr>
                <w:b/>
              </w:rPr>
              <w:t>What do I want the children to learn?</w:t>
            </w:r>
          </w:p>
          <w:p w:rsidR="00D02B3E" w:rsidRDefault="00D02B3E" w:rsidP="00AD7729">
            <w:pPr>
              <w:rPr>
                <w:b/>
              </w:rPr>
            </w:pPr>
          </w:p>
          <w:p w:rsidR="00D02B3E" w:rsidRDefault="00D02B3E" w:rsidP="00AD7729">
            <w:pPr>
              <w:rPr>
                <w:b/>
              </w:rPr>
            </w:pPr>
          </w:p>
          <w:p w:rsidR="00D02B3E" w:rsidRDefault="00D02B3E" w:rsidP="00AD7729"/>
        </w:tc>
        <w:tc>
          <w:tcPr>
            <w:tcW w:w="11832" w:type="dxa"/>
          </w:tcPr>
          <w:p w:rsidR="00D02B3E" w:rsidRDefault="00D02B3E" w:rsidP="00AD7729"/>
        </w:tc>
      </w:tr>
      <w:tr w:rsidR="00D02B3E" w:rsidTr="00AD7729">
        <w:tc>
          <w:tcPr>
            <w:tcW w:w="2310" w:type="dxa"/>
          </w:tcPr>
          <w:p w:rsidR="00D02B3E" w:rsidRDefault="00D02B3E" w:rsidP="00AD7729">
            <w:pPr>
              <w:rPr>
                <w:b/>
              </w:rPr>
            </w:pPr>
            <w:r>
              <w:rPr>
                <w:b/>
              </w:rPr>
              <w:t>What language could I introduce to the children?</w:t>
            </w:r>
          </w:p>
          <w:p w:rsidR="00D02B3E" w:rsidRDefault="00D02B3E" w:rsidP="00AD7729">
            <w:pPr>
              <w:rPr>
                <w:b/>
              </w:rPr>
            </w:pPr>
          </w:p>
          <w:p w:rsidR="00D02B3E" w:rsidRDefault="00D02B3E" w:rsidP="00AD7729">
            <w:pPr>
              <w:rPr>
                <w:b/>
              </w:rPr>
            </w:pPr>
          </w:p>
          <w:p w:rsidR="00D02B3E" w:rsidRDefault="00D02B3E" w:rsidP="00AD7729"/>
          <w:p w:rsidR="00D02B3E" w:rsidRDefault="00D02B3E" w:rsidP="00AD7729">
            <w:pPr>
              <w:jc w:val="center"/>
            </w:pPr>
          </w:p>
        </w:tc>
        <w:tc>
          <w:tcPr>
            <w:tcW w:w="11832" w:type="dxa"/>
          </w:tcPr>
          <w:p w:rsidR="00D02B3E" w:rsidRDefault="00D02B3E" w:rsidP="00AD7729">
            <w:pPr>
              <w:jc w:val="center"/>
            </w:pPr>
          </w:p>
        </w:tc>
      </w:tr>
      <w:tr w:rsidR="00D02B3E" w:rsidTr="00AD7729">
        <w:tc>
          <w:tcPr>
            <w:tcW w:w="2310" w:type="dxa"/>
          </w:tcPr>
          <w:p w:rsidR="00D02B3E" w:rsidRDefault="003E50F8" w:rsidP="00AD7729">
            <w:pPr>
              <w:rPr>
                <w:b/>
              </w:rPr>
            </w:pPr>
            <w:r>
              <w:rPr>
                <w:b/>
              </w:rPr>
              <w:t>How are the children pla</w:t>
            </w:r>
            <w:r w:rsidR="00D02B3E">
              <w:rPr>
                <w:b/>
              </w:rPr>
              <w:t>ying?</w:t>
            </w:r>
            <w:r>
              <w:rPr>
                <w:b/>
              </w:rPr>
              <w:t xml:space="preserve"> </w:t>
            </w:r>
          </w:p>
        </w:tc>
        <w:tc>
          <w:tcPr>
            <w:tcW w:w="11832" w:type="dxa"/>
          </w:tcPr>
          <w:p w:rsidR="00D02B3E" w:rsidRDefault="00D02B3E" w:rsidP="00AD7729">
            <w:pPr>
              <w:jc w:val="center"/>
            </w:pPr>
          </w:p>
          <w:p w:rsidR="00D02B3E" w:rsidRDefault="00D02B3E" w:rsidP="00AD7729">
            <w:pPr>
              <w:jc w:val="center"/>
            </w:pPr>
          </w:p>
          <w:p w:rsidR="00D02B3E" w:rsidRDefault="00D02B3E" w:rsidP="00AD7729">
            <w:pPr>
              <w:jc w:val="center"/>
            </w:pPr>
          </w:p>
          <w:p w:rsidR="00D02B3E" w:rsidRDefault="00D02B3E" w:rsidP="00AD7729">
            <w:pPr>
              <w:jc w:val="center"/>
            </w:pPr>
          </w:p>
          <w:p w:rsidR="00D02B3E" w:rsidRDefault="00D02B3E" w:rsidP="00AD7729">
            <w:pPr>
              <w:jc w:val="center"/>
            </w:pPr>
          </w:p>
          <w:p w:rsidR="00D02B3E" w:rsidRDefault="00D02B3E" w:rsidP="00AD7729"/>
        </w:tc>
      </w:tr>
      <w:tr w:rsidR="003E50F8" w:rsidTr="00AD7729">
        <w:tc>
          <w:tcPr>
            <w:tcW w:w="2310" w:type="dxa"/>
          </w:tcPr>
          <w:p w:rsidR="003E50F8" w:rsidRDefault="003E50F8" w:rsidP="00AD7729">
            <w:pPr>
              <w:rPr>
                <w:b/>
              </w:rPr>
            </w:pPr>
            <w:r>
              <w:rPr>
                <w:b/>
              </w:rPr>
              <w:t xml:space="preserve">What characteristics of effective learning are evident? </w:t>
            </w:r>
          </w:p>
          <w:p w:rsidR="003E50F8" w:rsidRDefault="003E50F8" w:rsidP="00AD7729">
            <w:pPr>
              <w:rPr>
                <w:b/>
              </w:rPr>
            </w:pPr>
          </w:p>
        </w:tc>
        <w:tc>
          <w:tcPr>
            <w:tcW w:w="11832" w:type="dxa"/>
          </w:tcPr>
          <w:p w:rsidR="003E50F8" w:rsidRDefault="003E50F8" w:rsidP="00AD7729">
            <w:pPr>
              <w:jc w:val="center"/>
            </w:pPr>
          </w:p>
        </w:tc>
      </w:tr>
      <w:tr w:rsidR="00D02B3E" w:rsidTr="00AD7729">
        <w:tc>
          <w:tcPr>
            <w:tcW w:w="2310" w:type="dxa"/>
          </w:tcPr>
          <w:p w:rsidR="00D02B3E" w:rsidRPr="00635BB3" w:rsidRDefault="00D02B3E" w:rsidP="00AD7729">
            <w:pPr>
              <w:rPr>
                <w:b/>
              </w:rPr>
            </w:pPr>
            <w:r>
              <w:rPr>
                <w:b/>
              </w:rPr>
              <w:t>What have I noticed the children learning?</w:t>
            </w:r>
          </w:p>
          <w:p w:rsidR="00D02B3E" w:rsidRDefault="00D02B3E" w:rsidP="00AD7729">
            <w:pPr>
              <w:jc w:val="center"/>
            </w:pPr>
          </w:p>
        </w:tc>
        <w:tc>
          <w:tcPr>
            <w:tcW w:w="11832" w:type="dxa"/>
          </w:tcPr>
          <w:p w:rsidR="00D02B3E" w:rsidRDefault="00D02B3E" w:rsidP="00AD7729">
            <w:pPr>
              <w:jc w:val="center"/>
            </w:pPr>
          </w:p>
          <w:p w:rsidR="00D02B3E" w:rsidRDefault="00D02B3E" w:rsidP="00AD7729">
            <w:pPr>
              <w:jc w:val="center"/>
            </w:pPr>
          </w:p>
          <w:p w:rsidR="00D02B3E" w:rsidRDefault="00D02B3E" w:rsidP="00AD7729">
            <w:pPr>
              <w:jc w:val="center"/>
            </w:pPr>
          </w:p>
          <w:p w:rsidR="00D02B3E" w:rsidRDefault="00D02B3E" w:rsidP="00AD7729">
            <w:pPr>
              <w:jc w:val="center"/>
            </w:pPr>
          </w:p>
          <w:p w:rsidR="00D02B3E" w:rsidRDefault="00D02B3E" w:rsidP="00AD7729">
            <w:pPr>
              <w:jc w:val="center"/>
            </w:pPr>
          </w:p>
          <w:p w:rsidR="00D02B3E" w:rsidRDefault="00D02B3E" w:rsidP="00AD7729">
            <w:pPr>
              <w:jc w:val="center"/>
            </w:pPr>
          </w:p>
        </w:tc>
      </w:tr>
    </w:tbl>
    <w:p w:rsidR="004B78D9" w:rsidRDefault="004B78D9" w:rsidP="00D02B3E"/>
    <w:p w:rsidR="004B78D9" w:rsidRDefault="004B78D9">
      <w: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3"/>
      </w:tblGrid>
      <w:tr w:rsidR="004B78D9" w:rsidRPr="00BE4C5B" w:rsidTr="00A87916">
        <w:tc>
          <w:tcPr>
            <w:tcW w:w="14283" w:type="dxa"/>
            <w:shd w:val="clear" w:color="auto" w:fill="auto"/>
          </w:tcPr>
          <w:p w:rsidR="004B78D9" w:rsidRPr="00BE4C5B" w:rsidRDefault="004B78D9" w:rsidP="00A87916">
            <w:pPr>
              <w:jc w:val="center"/>
              <w:rPr>
                <w:b/>
                <w:sz w:val="48"/>
                <w:szCs w:val="48"/>
              </w:rPr>
            </w:pPr>
            <w:r w:rsidRPr="00BE4C5B">
              <w:rPr>
                <w:b/>
                <w:sz w:val="48"/>
                <w:szCs w:val="48"/>
              </w:rPr>
              <w:lastRenderedPageBreak/>
              <w:t>Area of Provision: Malleable/ Sensory</w:t>
            </w:r>
            <w:r>
              <w:rPr>
                <w:b/>
                <w:sz w:val="48"/>
                <w:szCs w:val="48"/>
              </w:rPr>
              <w:t xml:space="preserve">/Investigation </w:t>
            </w:r>
          </w:p>
        </w:tc>
      </w:tr>
      <w:tr w:rsidR="004B78D9" w:rsidRPr="005B5411" w:rsidTr="00A87916">
        <w:tc>
          <w:tcPr>
            <w:tcW w:w="14283" w:type="dxa"/>
            <w:shd w:val="clear" w:color="auto" w:fill="auto"/>
          </w:tcPr>
          <w:p w:rsidR="004B78D9" w:rsidRPr="00D46AC4" w:rsidRDefault="004B78D9" w:rsidP="00A87916">
            <w:pPr>
              <w:jc w:val="center"/>
              <w:rPr>
                <w:b/>
              </w:rPr>
            </w:pPr>
            <w:r w:rsidRPr="00D46AC4">
              <w:rPr>
                <w:b/>
              </w:rPr>
              <w:t>Adult Role:</w:t>
            </w:r>
            <w:r>
              <w:rPr>
                <w:b/>
              </w:rPr>
              <w:t xml:space="preserve">     </w:t>
            </w:r>
            <w:r w:rsidRPr="00D46AC4">
              <w:rPr>
                <w:b/>
              </w:rPr>
              <w:t>Key Vocabulary / Questions</w:t>
            </w:r>
            <w:r w:rsidR="00C143DE">
              <w:rPr>
                <w:b/>
              </w:rPr>
              <w:t xml:space="preserve"> </w:t>
            </w:r>
            <w:r w:rsidR="003E50F8">
              <w:rPr>
                <w:b/>
              </w:rPr>
              <w:t>/</w:t>
            </w:r>
            <w:r w:rsidR="00C143DE">
              <w:rPr>
                <w:b/>
              </w:rPr>
              <w:t xml:space="preserve"> </w:t>
            </w:r>
            <w:r w:rsidR="003E50F8">
              <w:rPr>
                <w:b/>
              </w:rPr>
              <w:t>Descriptive Commentary</w:t>
            </w:r>
          </w:p>
          <w:p w:rsidR="004B78D9" w:rsidRDefault="004B78D9" w:rsidP="00A87916">
            <w:pPr>
              <w:numPr>
                <w:ilvl w:val="0"/>
                <w:numId w:val="1"/>
              </w:numPr>
              <w:ind w:right="24"/>
            </w:pPr>
            <w:r w:rsidRPr="00D46AC4">
              <w:t>Name of malleable &amp; tactile materials.</w:t>
            </w:r>
          </w:p>
          <w:p w:rsidR="004B78D9" w:rsidRPr="00780B70" w:rsidRDefault="004B78D9" w:rsidP="00A87916">
            <w:pPr>
              <w:numPr>
                <w:ilvl w:val="0"/>
                <w:numId w:val="1"/>
              </w:numPr>
            </w:pPr>
            <w:r w:rsidRPr="00D46AC4">
              <w:t xml:space="preserve">Use talk to </w:t>
            </w:r>
            <w:r>
              <w:t>model</w:t>
            </w:r>
            <w:r w:rsidRPr="00D46AC4">
              <w:t xml:space="preserve"> thought process when working with materials</w:t>
            </w:r>
            <w:r>
              <w:t>.</w:t>
            </w:r>
          </w:p>
          <w:p w:rsidR="004B78D9" w:rsidRPr="00D46AC4" w:rsidRDefault="004B78D9" w:rsidP="00A87916">
            <w:pPr>
              <w:numPr>
                <w:ilvl w:val="0"/>
                <w:numId w:val="1"/>
              </w:numPr>
              <w:ind w:right="24"/>
            </w:pPr>
            <w:r w:rsidRPr="00D46AC4">
              <w:t>Names of additional tools and equipment.</w:t>
            </w:r>
          </w:p>
          <w:p w:rsidR="004B78D9" w:rsidRPr="005B5411" w:rsidRDefault="004B78D9" w:rsidP="00A87916">
            <w:pPr>
              <w:numPr>
                <w:ilvl w:val="0"/>
                <w:numId w:val="1"/>
              </w:numPr>
              <w:ind w:right="24"/>
            </w:pPr>
            <w:r w:rsidRPr="00D46AC4">
              <w:t xml:space="preserve"> sha</w:t>
            </w:r>
            <w:r>
              <w:t>pes – circle, square</w:t>
            </w:r>
            <w:r w:rsidRPr="00D46AC4">
              <w:t>, triangle</w:t>
            </w:r>
            <w:r>
              <w:t xml:space="preserve">, </w:t>
            </w:r>
            <w:r w:rsidRPr="005B5411">
              <w:t xml:space="preserve">sphere, cube, cuboid, cone </w:t>
            </w:r>
          </w:p>
          <w:p w:rsidR="004B78D9" w:rsidRDefault="004B78D9" w:rsidP="00A87916">
            <w:pPr>
              <w:numPr>
                <w:ilvl w:val="0"/>
                <w:numId w:val="1"/>
              </w:numPr>
              <w:ind w:right="24"/>
            </w:pPr>
            <w:r w:rsidRPr="00D46AC4">
              <w:t>Big/bigger, small/smaller, long/longer/ tall/taller, high/higher, heavy/heavier, wide/wider, fatter/thinner.</w:t>
            </w:r>
          </w:p>
          <w:p w:rsidR="004B78D9" w:rsidRPr="005B2877" w:rsidRDefault="004B78D9" w:rsidP="00A87916">
            <w:pPr>
              <w:numPr>
                <w:ilvl w:val="0"/>
                <w:numId w:val="1"/>
              </w:numPr>
              <w:spacing w:before="20" w:after="20"/>
            </w:pPr>
            <w:r w:rsidRPr="00D46AC4">
              <w:t>Wet, dry, damp, soggy, soaked, squelchy, warm, cold, clammy, soft, hard, gritty, solid, level, lumpy, crumbly, rough, sharp, spiky, silky, smooth, swampy, runny, gooey, sticky, slimy</w:t>
            </w:r>
            <w:r>
              <w:t>.</w:t>
            </w:r>
          </w:p>
          <w:p w:rsidR="004B78D9" w:rsidRPr="00D46AC4" w:rsidRDefault="004B78D9" w:rsidP="00A87916">
            <w:pPr>
              <w:numPr>
                <w:ilvl w:val="0"/>
                <w:numId w:val="1"/>
              </w:numPr>
              <w:ind w:right="24"/>
            </w:pPr>
            <w:r w:rsidRPr="00D46AC4">
              <w:t xml:space="preserve">Language of capacity. </w:t>
            </w:r>
          </w:p>
          <w:p w:rsidR="004B78D9" w:rsidRPr="00D46AC4" w:rsidRDefault="004B78D9" w:rsidP="00A87916">
            <w:pPr>
              <w:numPr>
                <w:ilvl w:val="0"/>
                <w:numId w:val="1"/>
              </w:numPr>
              <w:ind w:right="24"/>
            </w:pPr>
            <w:r w:rsidRPr="00D46AC4">
              <w:t>Positional vocabulary – in front, behind, beside, underneath, above, below</w:t>
            </w:r>
          </w:p>
          <w:p w:rsidR="004B78D9" w:rsidRDefault="004B78D9" w:rsidP="00A87916">
            <w:pPr>
              <w:numPr>
                <w:ilvl w:val="0"/>
                <w:numId w:val="1"/>
              </w:numPr>
            </w:pPr>
            <w:r w:rsidRPr="00D46AC4">
              <w:t>Directional language – up, down, around, left, right.</w:t>
            </w:r>
          </w:p>
          <w:p w:rsidR="003E50F8" w:rsidRPr="00D46AC4" w:rsidRDefault="003E50F8" w:rsidP="00A87916">
            <w:pPr>
              <w:numPr>
                <w:ilvl w:val="0"/>
                <w:numId w:val="1"/>
              </w:numPr>
            </w:pPr>
            <w:r>
              <w:t>How many?</w:t>
            </w:r>
          </w:p>
          <w:p w:rsidR="004B78D9" w:rsidRPr="00D46AC4" w:rsidRDefault="004B78D9" w:rsidP="00A87916">
            <w:pPr>
              <w:numPr>
                <w:ilvl w:val="0"/>
                <w:numId w:val="1"/>
              </w:numPr>
            </w:pPr>
            <w:r w:rsidRPr="00D46AC4">
              <w:t>How did you ….?</w:t>
            </w:r>
          </w:p>
          <w:p w:rsidR="004B78D9" w:rsidRPr="00D46AC4" w:rsidRDefault="004B78D9" w:rsidP="00A87916">
            <w:pPr>
              <w:numPr>
                <w:ilvl w:val="0"/>
                <w:numId w:val="1"/>
              </w:numPr>
            </w:pPr>
            <w:r w:rsidRPr="00D46AC4">
              <w:t>What does it feel like?</w:t>
            </w:r>
          </w:p>
          <w:p w:rsidR="004B78D9" w:rsidRDefault="00DA68EE" w:rsidP="00A87916">
            <w:pPr>
              <w:numPr>
                <w:ilvl w:val="0"/>
                <w:numId w:val="1"/>
              </w:numPr>
            </w:pPr>
            <w:r>
              <w:t>What do you think about your ….</w:t>
            </w:r>
            <w:r w:rsidR="004B78D9" w:rsidRPr="00D46AC4">
              <w:t>?</w:t>
            </w:r>
          </w:p>
          <w:p w:rsidR="003E50F8" w:rsidRDefault="003E50F8" w:rsidP="00A87916">
            <w:pPr>
              <w:numPr>
                <w:ilvl w:val="0"/>
                <w:numId w:val="1"/>
              </w:numPr>
            </w:pPr>
            <w:r>
              <w:t>I like it how you have…</w:t>
            </w:r>
          </w:p>
          <w:p w:rsidR="003E50F8" w:rsidRPr="005B5411" w:rsidRDefault="003E50F8" w:rsidP="00A87916">
            <w:pPr>
              <w:numPr>
                <w:ilvl w:val="0"/>
                <w:numId w:val="1"/>
              </w:numPr>
            </w:pPr>
            <w:r>
              <w:t>Linking to stories e.g. What should I make</w:t>
            </w:r>
            <w:r w:rsidR="0075162A">
              <w:t>?</w:t>
            </w:r>
            <w:r>
              <w:t xml:space="preserve"> </w:t>
            </w:r>
            <w:r>
              <w:t xml:space="preserve">by </w:t>
            </w:r>
            <w:r w:rsidRPr="003E50F8">
              <w:rPr>
                <w:rStyle w:val="a-declarative"/>
              </w:rPr>
              <w:t>Nandini Nayar</w:t>
            </w:r>
            <w:r>
              <w:rPr>
                <w:rStyle w:val="a-declarative"/>
              </w:rPr>
              <w:t>, T</w:t>
            </w:r>
            <w:r w:rsidR="0075162A">
              <w:rPr>
                <w:rStyle w:val="a-declarative"/>
              </w:rPr>
              <w:t>he Three Little P</w:t>
            </w:r>
            <w:r>
              <w:rPr>
                <w:rStyle w:val="a-declarative"/>
              </w:rPr>
              <w:t xml:space="preserve">igs </w:t>
            </w:r>
          </w:p>
        </w:tc>
      </w:tr>
    </w:tbl>
    <w:p w:rsidR="00106898" w:rsidRPr="00504E43" w:rsidRDefault="00DA68EE" w:rsidP="00D02B3E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288290</wp:posOffset>
            </wp:positionV>
            <wp:extent cx="2021205" cy="1470660"/>
            <wp:effectExtent l="0" t="0" r="0" b="0"/>
            <wp:wrapThrough wrapText="bothSides">
              <wp:wrapPolygon edited="0">
                <wp:start x="0" y="0"/>
                <wp:lineTo x="0" y="21264"/>
                <wp:lineTo x="21376" y="21264"/>
                <wp:lineTo x="21376" y="0"/>
                <wp:lineTo x="0" y="0"/>
              </wp:wrapPolygon>
            </wp:wrapThrough>
            <wp:docPr id="7" name="Picture 7" descr="C:\Users\heather.clarke\AppData\Local\Microsoft\Windows\INetCache\Content.Word\DSC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ather.clarke\AppData\Local\Microsoft\Windows\INetCache\Content.Word\DSC_09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9866" r="19956" b="10959"/>
                    <a:stretch/>
                  </pic:blipFill>
                  <pic:spPr bwMode="auto">
                    <a:xfrm>
                      <a:off x="0" y="0"/>
                      <a:ext cx="202120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46837</wp:posOffset>
            </wp:positionH>
            <wp:positionV relativeFrom="paragraph">
              <wp:posOffset>1679382</wp:posOffset>
            </wp:positionV>
            <wp:extent cx="1859915" cy="1184275"/>
            <wp:effectExtent l="0" t="0" r="6985" b="0"/>
            <wp:wrapThrough wrapText="bothSides">
              <wp:wrapPolygon edited="0">
                <wp:start x="0" y="0"/>
                <wp:lineTo x="0" y="21195"/>
                <wp:lineTo x="21460" y="21195"/>
                <wp:lineTo x="21460" y="0"/>
                <wp:lineTo x="0" y="0"/>
              </wp:wrapPolygon>
            </wp:wrapThrough>
            <wp:docPr id="5" name="Picture 5" descr="C:\Users\heather.clarke\AppData\Local\Microsoft\Windows\INetCache\Content.Word\IMG_20170627_08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ather.clarke\AppData\Local\Microsoft\Windows\INetCache\Content.Word\IMG_20170627_083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195431</wp:posOffset>
            </wp:positionH>
            <wp:positionV relativeFrom="paragraph">
              <wp:posOffset>263911</wp:posOffset>
            </wp:positionV>
            <wp:extent cx="2154555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390" y="21396"/>
                <wp:lineTo x="21390" y="0"/>
                <wp:lineTo x="0" y="0"/>
              </wp:wrapPolygon>
            </wp:wrapThrough>
            <wp:docPr id="4" name="Picture 4" descr="C:\Users\heather.clarke\AppData\Local\Microsoft\Windows\INetCache\Content.Word\IMG_20170627_08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.clarke\AppData\Local\Microsoft\Windows\INetCache\Content.Word\IMG_20170627_082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5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233045</wp:posOffset>
            </wp:positionV>
            <wp:extent cx="2929255" cy="1486535"/>
            <wp:effectExtent l="0" t="0" r="4445" b="0"/>
            <wp:wrapThrough wrapText="bothSides">
              <wp:wrapPolygon edited="0">
                <wp:start x="983" y="0"/>
                <wp:lineTo x="983" y="21314"/>
                <wp:lineTo x="21492" y="21314"/>
                <wp:lineTo x="21492" y="0"/>
                <wp:lineTo x="983" y="0"/>
              </wp:wrapPolygon>
            </wp:wrapThrough>
            <wp:docPr id="6" name="Picture 6" descr="C:\Users\heather.clarke\AppData\Local\Microsoft\Windows\INetCache\Content.Word\Improved malleable area to support fine 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ather.clarke\AppData\Local\Microsoft\Windows\INetCache\Content.Word\Improved malleable area to support fine mo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83" t="28363"/>
                    <a:stretch/>
                  </pic:blipFill>
                  <pic:spPr bwMode="auto">
                    <a:xfrm>
                      <a:off x="0" y="0"/>
                      <a:ext cx="292925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8D" w:rsidRPr="00291C8D">
        <w:t xml:space="preserve">  </w:t>
      </w:r>
    </w:p>
    <w:sectPr w:rsidR="00106898" w:rsidRPr="00504E43" w:rsidSect="000D3518">
      <w:footerReference w:type="default" r:id="rId13"/>
      <w:pgSz w:w="16838" w:h="11906" w:orient="landscape"/>
      <w:pgMar w:top="851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98" w:rsidRDefault="00106898" w:rsidP="00106898">
      <w:r>
        <w:separator/>
      </w:r>
    </w:p>
  </w:endnote>
  <w:endnote w:type="continuationSeparator" w:id="0">
    <w:p w:rsidR="00106898" w:rsidRDefault="00106898" w:rsidP="0010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98" w:rsidRDefault="0010689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000240</wp:posOffset>
          </wp:positionH>
          <wp:positionV relativeFrom="paragraph">
            <wp:posOffset>54708</wp:posOffset>
          </wp:positionV>
          <wp:extent cx="1798320" cy="384175"/>
          <wp:effectExtent l="0" t="0" r="0" b="0"/>
          <wp:wrapThrough wrapText="bothSides">
            <wp:wrapPolygon edited="0">
              <wp:start x="0" y="0"/>
              <wp:lineTo x="0" y="20350"/>
              <wp:lineTo x="21280" y="20350"/>
              <wp:lineTo x="2128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1698</wp:posOffset>
          </wp:positionV>
          <wp:extent cx="1877695" cy="585470"/>
          <wp:effectExtent l="0" t="0" r="8255" b="5080"/>
          <wp:wrapThrough wrapText="bothSides">
            <wp:wrapPolygon edited="0">
              <wp:start x="0" y="0"/>
              <wp:lineTo x="0" y="21085"/>
              <wp:lineTo x="21476" y="21085"/>
              <wp:lineTo x="214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98" w:rsidRDefault="00106898" w:rsidP="00106898">
      <w:r>
        <w:separator/>
      </w:r>
    </w:p>
  </w:footnote>
  <w:footnote w:type="continuationSeparator" w:id="0">
    <w:p w:rsidR="00106898" w:rsidRDefault="00106898" w:rsidP="0010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DD6473"/>
    <w:multiLevelType w:val="hybridMultilevel"/>
    <w:tmpl w:val="BC08FCF2"/>
    <w:lvl w:ilvl="0" w:tplc="CEA63EEE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98"/>
    <w:rsid w:val="000551DA"/>
    <w:rsid w:val="000B4310"/>
    <w:rsid w:val="000D3518"/>
    <w:rsid w:val="00106898"/>
    <w:rsid w:val="00291C8D"/>
    <w:rsid w:val="0031683C"/>
    <w:rsid w:val="003E50F8"/>
    <w:rsid w:val="004000D7"/>
    <w:rsid w:val="004026E0"/>
    <w:rsid w:val="004B78D9"/>
    <w:rsid w:val="00504E43"/>
    <w:rsid w:val="005B5A2C"/>
    <w:rsid w:val="00683DD6"/>
    <w:rsid w:val="0075162A"/>
    <w:rsid w:val="007908F4"/>
    <w:rsid w:val="00926C65"/>
    <w:rsid w:val="00C143DE"/>
    <w:rsid w:val="00CD0551"/>
    <w:rsid w:val="00D02B3E"/>
    <w:rsid w:val="00DA68EE"/>
    <w:rsid w:val="00E477A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94DE3B"/>
  <w15:chartTrackingRefBased/>
  <w15:docId w15:val="{21ABE2C4-CCE1-4BD8-BCF8-69DC6A97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8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898"/>
  </w:style>
  <w:style w:type="paragraph" w:styleId="Footer">
    <w:name w:val="footer"/>
    <w:basedOn w:val="Normal"/>
    <w:link w:val="FooterChar"/>
    <w:uiPriority w:val="99"/>
    <w:unhideWhenUsed/>
    <w:rsid w:val="001068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898"/>
  </w:style>
  <w:style w:type="table" w:customStyle="1" w:styleId="TableGrid1">
    <w:name w:val="Table Grid1"/>
    <w:basedOn w:val="TableNormal"/>
    <w:next w:val="TableGrid"/>
    <w:uiPriority w:val="59"/>
    <w:rsid w:val="00D0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E50F8"/>
    <w:rPr>
      <w:color w:val="0000FF"/>
      <w:u w:val="single"/>
    </w:rPr>
  </w:style>
  <w:style w:type="character" w:customStyle="1" w:styleId="a-declarative">
    <w:name w:val="a-declarative"/>
    <w:basedOn w:val="DefaultParagraphFont"/>
    <w:rsid w:val="003E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3933-7792-4DE6-B97E-179A1DD0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Heather - CEF</dc:creator>
  <cp:keywords/>
  <dc:description/>
  <cp:lastModifiedBy>Clarke, Heather - CEF</cp:lastModifiedBy>
  <cp:revision>5</cp:revision>
  <cp:lastPrinted>2017-08-30T07:55:00Z</cp:lastPrinted>
  <dcterms:created xsi:type="dcterms:W3CDTF">2017-08-30T16:11:00Z</dcterms:created>
  <dcterms:modified xsi:type="dcterms:W3CDTF">2017-08-30T16:18:00Z</dcterms:modified>
</cp:coreProperties>
</file>